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Look w:val="04A0"/>
      </w:tblPr>
      <w:tblGrid>
        <w:gridCol w:w="183"/>
        <w:gridCol w:w="10590"/>
      </w:tblGrid>
      <w:tr w:rsidR="00C953E5" w:rsidRPr="005801C9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C953E5" w:rsidRPr="005801C9" w:rsidRDefault="00C953E5" w:rsidP="00A906F7">
            <w:pPr>
              <w:rPr>
                <w:szCs w:val="16"/>
              </w:rPr>
            </w:pPr>
          </w:p>
        </w:tc>
        <w:tc>
          <w:tcPr>
            <w:tcW w:w="11983" w:type="dxa"/>
            <w:shd w:val="clear" w:color="FFFFFF" w:fill="auto"/>
          </w:tcPr>
          <w:p w:rsidR="00C953E5" w:rsidRPr="005801C9" w:rsidRDefault="00323950" w:rsidP="00A906F7">
            <w:pPr>
              <w:jc w:val="center"/>
              <w:rPr>
                <w:b/>
                <w:sz w:val="20"/>
                <w:szCs w:val="20"/>
              </w:rPr>
            </w:pPr>
            <w:r w:rsidRPr="005801C9">
              <w:rPr>
                <w:b/>
                <w:sz w:val="20"/>
                <w:szCs w:val="20"/>
              </w:rPr>
              <w:t>Самарский авиационный техникум</w:t>
            </w:r>
          </w:p>
        </w:tc>
      </w:tr>
    </w:tbl>
    <w:tbl>
      <w:tblPr>
        <w:tblStyle w:val="TableStyle1"/>
        <w:tblW w:w="0" w:type="auto"/>
        <w:tblInd w:w="0" w:type="dxa"/>
        <w:tblLook w:val="04A0"/>
      </w:tblPr>
      <w:tblGrid>
        <w:gridCol w:w="182"/>
        <w:gridCol w:w="10591"/>
      </w:tblGrid>
      <w:tr w:rsidR="00C953E5" w:rsidRPr="004F353D">
        <w:trPr>
          <w:trHeight w:val="285"/>
        </w:trPr>
        <w:tc>
          <w:tcPr>
            <w:tcW w:w="210" w:type="dxa"/>
            <w:shd w:val="clear" w:color="FFFFFF" w:fill="auto"/>
            <w:vAlign w:val="bottom"/>
          </w:tcPr>
          <w:p w:rsidR="00C953E5" w:rsidRPr="004F353D" w:rsidRDefault="00C953E5" w:rsidP="00A906F7">
            <w:pPr>
              <w:rPr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1983" w:type="dxa"/>
            <w:shd w:val="clear" w:color="FFFFFF" w:fill="auto"/>
            <w:vAlign w:val="bottom"/>
          </w:tcPr>
          <w:p w:rsidR="00C953E5" w:rsidRPr="004F353D" w:rsidRDefault="004B3857" w:rsidP="00915B99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Рекомендованы</w:t>
            </w:r>
            <w:proofErr w:type="gramEnd"/>
            <w:r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к зачислению </w:t>
            </w:r>
            <w:r w:rsidR="004F353D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по состоянию </w:t>
            </w:r>
            <w:r w:rsidRPr="004F353D">
              <w:rPr>
                <w:b/>
                <w:color w:val="FF0000"/>
                <w:sz w:val="24"/>
                <w:szCs w:val="24"/>
                <w:u w:val="single"/>
              </w:rPr>
              <w:t>на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915B99">
              <w:rPr>
                <w:b/>
                <w:color w:val="FF0000"/>
                <w:sz w:val="24"/>
                <w:szCs w:val="24"/>
                <w:u w:val="single"/>
              </w:rPr>
              <w:t>21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>.0</w:t>
            </w:r>
            <w:r w:rsidR="00291034">
              <w:rPr>
                <w:b/>
                <w:color w:val="FF0000"/>
                <w:sz w:val="24"/>
                <w:szCs w:val="24"/>
                <w:u w:val="single"/>
              </w:rPr>
              <w:t>8</w:t>
            </w:r>
            <w:r w:rsidR="00323950" w:rsidRPr="004F353D">
              <w:rPr>
                <w:b/>
                <w:color w:val="FF0000"/>
                <w:sz w:val="24"/>
                <w:szCs w:val="24"/>
                <w:u w:val="single"/>
              </w:rPr>
              <w:t xml:space="preserve">.2020 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C953E5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C953E5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Pr="00A906F7" w:rsidRDefault="00C953E5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C953E5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C953E5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C953E5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C953E5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C953E5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C953E5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C953E5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C953E5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C953E5" w:rsidRDefault="00C953E5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C953E5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38"/>
        <w:gridCol w:w="1110"/>
      </w:tblGrid>
      <w:tr w:rsidR="00E1476F" w:rsidTr="00E1476F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7 от 13.07.2020 13:0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моль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8 от 15.07.2020 14:36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ыченко</w:t>
            </w:r>
            <w:proofErr w:type="spellEnd"/>
            <w:r>
              <w:rPr>
                <w:rFonts w:ascii="Arial" w:hAnsi="Arial" w:cs="Arial"/>
              </w:rPr>
              <w:t xml:space="preserve">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7 от 23.06.2020 12:34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фрон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9 от 25.06.2020 12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няев</w:t>
            </w:r>
            <w:proofErr w:type="spellEnd"/>
            <w:r>
              <w:rPr>
                <w:rFonts w:ascii="Arial" w:hAnsi="Arial" w:cs="Arial"/>
              </w:rPr>
              <w:t xml:space="preserve"> Алексей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1 от 08.07.2020 10:38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льгачев</w:t>
            </w:r>
            <w:proofErr w:type="spellEnd"/>
            <w:r>
              <w:rPr>
                <w:rFonts w:ascii="Arial" w:hAnsi="Arial" w:cs="Arial"/>
              </w:rPr>
              <w:t xml:space="preserve"> Макси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1 от 30.06.2020 9:5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Брюханов</w:t>
            </w:r>
            <w:proofErr w:type="gramEnd"/>
            <w:r>
              <w:rPr>
                <w:rFonts w:ascii="Arial" w:hAnsi="Arial" w:cs="Arial"/>
              </w:rPr>
              <w:t xml:space="preserve"> Глеб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8 от 10.08.2020 14:3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Утенков</w:t>
            </w:r>
            <w:proofErr w:type="spellEnd"/>
            <w:r>
              <w:rPr>
                <w:rFonts w:ascii="Arial" w:hAnsi="Arial" w:cs="Arial"/>
              </w:rPr>
              <w:t xml:space="preserve"> Анто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89 от 19.06.2020 8:56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тромин Арсени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0 от 19.06.2020 14:28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рамшин</w:t>
            </w:r>
            <w:proofErr w:type="spellEnd"/>
            <w:r>
              <w:rPr>
                <w:rFonts w:ascii="Arial" w:hAnsi="Arial" w:cs="Arial"/>
              </w:rPr>
              <w:t xml:space="preserve"> Евгений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9 от 29.06.2020 10:30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ладислав Арту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0 от 20.07.2020 15:24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тин</w:t>
            </w:r>
            <w:proofErr w:type="spellEnd"/>
            <w:r>
              <w:rPr>
                <w:rFonts w:ascii="Arial" w:hAnsi="Arial" w:cs="Arial"/>
              </w:rPr>
              <w:t xml:space="preserve"> Фёдор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8 от 14.08.2020 12:04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банов Александ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3 от 15.08.2020 13:2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нкратов Ив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7 от 15.07.2020 11:04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рот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2 от 03.08.2020 14:31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даева</w:t>
            </w:r>
            <w:proofErr w:type="spellEnd"/>
            <w:r>
              <w:rPr>
                <w:rFonts w:ascii="Arial" w:hAnsi="Arial" w:cs="Arial"/>
              </w:rPr>
              <w:t xml:space="preserve"> Алё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9 от 06.07.2020 14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мдянов</w:t>
            </w:r>
            <w:proofErr w:type="spellEnd"/>
            <w:r>
              <w:rPr>
                <w:rFonts w:ascii="Arial" w:hAnsi="Arial" w:cs="Arial"/>
              </w:rPr>
              <w:t xml:space="preserve">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9 от 17.07.2020 10:32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мзин</w:t>
            </w:r>
            <w:proofErr w:type="spellEnd"/>
            <w:r>
              <w:rPr>
                <w:rFonts w:ascii="Arial" w:hAnsi="Arial" w:cs="Arial"/>
              </w:rPr>
              <w:t xml:space="preserve"> Арту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9 от 10.08.2020 12:4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беньщи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лена</w:t>
            </w:r>
            <w:proofErr w:type="spellEnd"/>
            <w:r>
              <w:rPr>
                <w:rFonts w:ascii="Arial" w:hAnsi="Arial" w:cs="Arial"/>
              </w:rPr>
              <w:t xml:space="preserve"> Евген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4 от 27.06.2020 11:46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молаев Серг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7 от 27.06.2020 11:45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начеев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5 от 13.08.2020 11: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пов Константи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6 от 25.06.2020 14:0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нин Его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9 от 15.08.2020 13:11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лещенко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46 от 14.08.2020 11:4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йоров Евген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0 от 29.06.2020 10:1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балов</w:t>
            </w:r>
            <w:proofErr w:type="spellEnd"/>
            <w:r>
              <w:rPr>
                <w:rFonts w:ascii="Arial" w:hAnsi="Arial" w:cs="Arial"/>
              </w:rPr>
              <w:t xml:space="preserve"> Русл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2 от 26.06.2020 9:51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6 от 22.06.2020 12:53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мов</w:t>
            </w:r>
            <w:proofErr w:type="spellEnd"/>
            <w:r>
              <w:rPr>
                <w:rFonts w:ascii="Arial" w:hAnsi="Arial" w:cs="Arial"/>
              </w:rPr>
              <w:t xml:space="preserve"> Олег </w:t>
            </w:r>
            <w:proofErr w:type="spellStart"/>
            <w:r>
              <w:rPr>
                <w:rFonts w:ascii="Arial" w:hAnsi="Arial" w:cs="Arial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4 от 10.08.2020 13:1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стребов Илья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1 от 29.06.2020 11:06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ласик</w:t>
            </w:r>
            <w:proofErr w:type="spellEnd"/>
            <w:r>
              <w:rPr>
                <w:rFonts w:ascii="Arial" w:hAnsi="Arial" w:cs="Arial"/>
              </w:rPr>
              <w:t xml:space="preserve">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2 от 22.06.2020 12:3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ин</w:t>
            </w:r>
            <w:proofErr w:type="spellEnd"/>
            <w:r>
              <w:rPr>
                <w:rFonts w:ascii="Arial" w:hAnsi="Arial" w:cs="Arial"/>
              </w:rPr>
              <w:t xml:space="preserve"> Кирилл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3 от 27.06.2020 11:47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втае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4 от 02.07.2020 12:59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гапов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9 от 27.06.2020 11:41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емнев Николай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7 от 19.06.2020 14:15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ьмиче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8 от 21.07.2020 10:25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хтеев</w:t>
            </w:r>
            <w:proofErr w:type="spellEnd"/>
            <w:r>
              <w:rPr>
                <w:rFonts w:ascii="Arial" w:hAnsi="Arial" w:cs="Arial"/>
              </w:rPr>
              <w:t xml:space="preserve"> Данил </w:t>
            </w:r>
            <w:proofErr w:type="spellStart"/>
            <w:r>
              <w:rPr>
                <w:rFonts w:ascii="Arial" w:hAnsi="Arial" w:cs="Arial"/>
              </w:rPr>
              <w:t>Раши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1 от 04.08.2020 12:07: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уров Матвей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4 от 22.06.2020 12:38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н Рома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9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25 от 11.07.2020 13:26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ирин</w:t>
            </w:r>
            <w:proofErr w:type="spellEnd"/>
            <w:r>
              <w:rPr>
                <w:rFonts w:ascii="Arial" w:hAnsi="Arial" w:cs="Arial"/>
              </w:rPr>
              <w:t xml:space="preserve"> Иван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0 от 22.06.2020 10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Урусов Али </w:t>
            </w:r>
            <w:proofErr w:type="spellStart"/>
            <w:r>
              <w:rPr>
                <w:rFonts w:ascii="Arial" w:hAnsi="Arial" w:cs="Arial"/>
              </w:rPr>
              <w:t>Рафаил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0 от 06.07.2020 10:1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Чераев</w:t>
            </w:r>
            <w:proofErr w:type="spellEnd"/>
            <w:r>
              <w:rPr>
                <w:rFonts w:ascii="Arial" w:hAnsi="Arial" w:cs="Arial"/>
              </w:rPr>
              <w:t xml:space="preserve"> Андр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7 от 30.06.2020 15:0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улина Анастасия Анто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1 от 19.06.2020 9:3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андов</w:t>
            </w:r>
            <w:proofErr w:type="spellEnd"/>
            <w:r>
              <w:rPr>
                <w:rFonts w:ascii="Arial" w:hAnsi="Arial" w:cs="Arial"/>
              </w:rPr>
              <w:t xml:space="preserve"> Андр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50 от 21.08.2020 11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итова И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9 от 14.07.2020 14:47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тов Ле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3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3 от 22.07.2020 13:41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лякин</w:t>
            </w:r>
            <w:proofErr w:type="spellEnd"/>
            <w:r>
              <w:rPr>
                <w:rFonts w:ascii="Arial" w:hAnsi="Arial" w:cs="Arial"/>
              </w:rPr>
              <w:t xml:space="preserve"> Александр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095 от 22.06.2020 12:47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дягин</w:t>
            </w:r>
            <w:proofErr w:type="spellEnd"/>
            <w:r>
              <w:rPr>
                <w:rFonts w:ascii="Arial" w:hAnsi="Arial" w:cs="Arial"/>
              </w:rPr>
              <w:t xml:space="preserve"> Никита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1 от 30.06.2020 10:14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олимов</w:t>
            </w:r>
            <w:proofErr w:type="spellEnd"/>
            <w:r>
              <w:rPr>
                <w:rFonts w:ascii="Arial" w:hAnsi="Arial" w:cs="Arial"/>
              </w:rPr>
              <w:t xml:space="preserve"> Тимофей Родио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6 от 20.07.2020 9:23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сунов</w:t>
            </w:r>
            <w:proofErr w:type="spellEnd"/>
            <w:r>
              <w:rPr>
                <w:rFonts w:ascii="Arial" w:hAnsi="Arial" w:cs="Arial"/>
              </w:rPr>
              <w:t xml:space="preserve"> Дмитр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16 от 03.07.2020 9:42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5 от 26.06.2020 13:4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есняков Кирилл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</w:tbl>
    <w:p w:rsidR="00036960" w:rsidRPr="00036960" w:rsidRDefault="00036960">
      <w:pPr>
        <w:tabs>
          <w:tab w:val="left" w:pos="197"/>
          <w:tab w:val="left" w:pos="4345"/>
          <w:tab w:val="left" w:pos="8083"/>
        </w:tabs>
        <w:rPr>
          <w:rFonts w:ascii="Arial" w:hAnsi="Arial" w:cs="Arial"/>
          <w:color w:val="00B050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0"/>
        <w:gridCol w:w="584"/>
        <w:gridCol w:w="541"/>
        <w:gridCol w:w="3262"/>
        <w:gridCol w:w="5453"/>
        <w:gridCol w:w="763"/>
      </w:tblGrid>
      <w:tr w:rsidR="004B3857" w:rsidTr="00423624">
        <w:trPr>
          <w:cantSplit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423624" w:rsidTr="004B385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23624" w:rsidRDefault="00423624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:rsidR="00423624" w:rsidRDefault="00423624" w:rsidP="00A906F7">
            <w:pPr>
              <w:rPr>
                <w:szCs w:val="16"/>
              </w:rPr>
            </w:pPr>
          </w:p>
        </w:tc>
        <w:tc>
          <w:tcPr>
            <w:tcW w:w="10019" w:type="dxa"/>
            <w:gridSpan w:val="4"/>
            <w:shd w:val="clear" w:color="FFFFFF" w:fill="auto"/>
            <w:vAlign w:val="bottom"/>
          </w:tcPr>
          <w:p w:rsidR="00423624" w:rsidRDefault="00423624" w:rsidP="00A906F7">
            <w:pPr>
              <w:rPr>
                <w:b/>
                <w:szCs w:val="16"/>
              </w:rPr>
            </w:pP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2.09   Монтаж, наладка и эксплуатация электрооборудования промышленных и гражданских зданий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453" w:type="dxa"/>
            <w:shd w:val="clear" w:color="FFFFFF" w:fill="auto"/>
          </w:tcPr>
          <w:p w:rsidR="004B3857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4B3857" w:rsidRPr="00A906F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Pr="00A906F7" w:rsidRDefault="004B385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453" w:type="dxa"/>
            <w:shd w:val="clear" w:color="FFFFFF" w:fill="auto"/>
          </w:tcPr>
          <w:p w:rsidR="004B3857" w:rsidRPr="00A906F7" w:rsidRDefault="004B385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4B3857" w:rsidTr="004B3857">
        <w:trPr>
          <w:gridAfter w:val="1"/>
          <w:wAfter w:w="763" w:type="dxa"/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84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541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262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453" w:type="dxa"/>
            <w:shd w:val="clear" w:color="FFFFFF" w:fill="auto"/>
          </w:tcPr>
          <w:p w:rsidR="004B3857" w:rsidRDefault="004B385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4B3857" w:rsidTr="004B385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4B3857" w:rsidRDefault="004B385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4B3857" w:rsidRDefault="004B385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4B3857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4B3857" w:rsidRDefault="004B385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38"/>
        <w:gridCol w:w="3125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5 от 27.06.2020 11:4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пелов</w:t>
            </w:r>
            <w:proofErr w:type="spellEnd"/>
            <w:r>
              <w:rPr>
                <w:rFonts w:ascii="Arial" w:hAnsi="Arial" w:cs="Arial"/>
              </w:rPr>
              <w:t xml:space="preserve"> Ив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0 от 17.07.2020 14:06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пушкин</w:t>
            </w:r>
            <w:proofErr w:type="spellEnd"/>
            <w:r>
              <w:rPr>
                <w:rFonts w:ascii="Arial" w:hAnsi="Arial" w:cs="Arial"/>
              </w:rPr>
              <w:t xml:space="preserve"> Никита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</w:tbl>
    <w:p w:rsidR="004B3857" w:rsidRDefault="004B3857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BC10F9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BC10F9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323950" w:rsidTr="00323950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16"/>
        <w:gridCol w:w="1110"/>
      </w:tblGrid>
      <w:tr w:rsidR="00E1476F" w:rsidTr="00E1476F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9 от 22.06.2020 12:57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шова Ксен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4 от 07.07.2020 12:41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рсков</w:t>
            </w:r>
            <w:proofErr w:type="spellEnd"/>
            <w:r>
              <w:rPr>
                <w:rFonts w:ascii="Arial" w:hAnsi="Arial" w:cs="Arial"/>
              </w:rPr>
              <w:t xml:space="preserve"> Рост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6 от 05.08.2020 11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Яро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5 от 03.07.2020 11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д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ья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7 от 26.06.2020 10:50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Ир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1 от 06.07.2020 10:27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роткин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7 от 23.07.2020 10:46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кин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1 от 26.06.2020 9:4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ков Илья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3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6 от 23.06.2020 12:52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хонов Михаил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3 от 23.06.2020 8:13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 Его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7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6 от 08.07.2020 12:3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молин Алекс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4 от 30.07.2020 9:4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олстиков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0 от 03.07.2020 9:59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падеров</w:t>
            </w:r>
            <w:proofErr w:type="spellEnd"/>
            <w:r>
              <w:rPr>
                <w:rFonts w:ascii="Arial" w:hAnsi="Arial" w:cs="Arial"/>
              </w:rPr>
              <w:t xml:space="preserve"> Евген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1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2 от 22.06.2020 10:52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лексей Ром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7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6 от 18.06.2020 14:0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ахрутд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л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ши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4 от 18.06.2020 13:3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ймасов</w:t>
            </w:r>
            <w:proofErr w:type="spellEnd"/>
            <w:r>
              <w:rPr>
                <w:rFonts w:ascii="Arial" w:hAnsi="Arial" w:cs="Arial"/>
              </w:rPr>
              <w:t xml:space="preserve"> Никита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2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5 от 29.06.2020 9:38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езенцева Анастаси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8 от 19.06.2020 14:33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монов</w:t>
            </w:r>
            <w:proofErr w:type="spellEnd"/>
            <w:r>
              <w:rPr>
                <w:rFonts w:ascii="Arial" w:hAnsi="Arial" w:cs="Arial"/>
              </w:rP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3 от 26.06.2020 9:5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ресова</w:t>
            </w:r>
            <w:proofErr w:type="spellEnd"/>
            <w:r>
              <w:rPr>
                <w:rFonts w:ascii="Arial" w:hAnsi="Arial" w:cs="Arial"/>
              </w:rPr>
              <w:t xml:space="preserve"> Валерия Никола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6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0 от 30.06.2020 11:34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Юлдашев Леонтий </w:t>
            </w:r>
            <w:proofErr w:type="spellStart"/>
            <w:r>
              <w:rPr>
                <w:rFonts w:ascii="Arial" w:hAnsi="Arial" w:cs="Arial"/>
              </w:rPr>
              <w:t>Вохид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0 от 23.06.2020 15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2 от 19.06.2020 12:40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еженин</w:t>
            </w:r>
            <w:proofErr w:type="spellEnd"/>
            <w:r>
              <w:rPr>
                <w:rFonts w:ascii="Arial" w:hAnsi="Arial" w:cs="Arial"/>
              </w:rPr>
              <w:t xml:space="preserve"> Ив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9 от 19.06.2020 9:10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шаков Артём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0 от 25.06.2020 11:38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ресько Илья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3 от 22.06.2020 10:52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юра</w:t>
            </w:r>
            <w:proofErr w:type="spellEnd"/>
            <w:r>
              <w:rPr>
                <w:rFonts w:ascii="Arial" w:hAnsi="Arial" w:cs="Arial"/>
              </w:rPr>
              <w:t xml:space="preserve"> Яна Вита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9 от 25.06.2020 14:36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опал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7 от 11.07.2020 11:5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5 от 25.06.2020 13:53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се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79 от 13.07.2020 13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Цуканов</w:t>
            </w:r>
            <w:proofErr w:type="spellEnd"/>
            <w:r>
              <w:rPr>
                <w:rFonts w:ascii="Arial" w:hAnsi="Arial" w:cs="Arial"/>
              </w:rPr>
              <w:t xml:space="preserve"> Серге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0 от 29.06.2020 10:51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Яковлева Ан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1 от 13.08.2020 11:3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курид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трем</w:t>
            </w:r>
            <w:proofErr w:type="spellEnd"/>
            <w:r>
              <w:rPr>
                <w:rFonts w:ascii="Arial" w:hAnsi="Arial" w:cs="Arial"/>
              </w:rPr>
              <w:t xml:space="preserve">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5 от 19.06.2020 13:5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ондаренко Глеб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4 от 06.08.2020 13:22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страк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рина</w:t>
            </w:r>
            <w:proofErr w:type="spellEnd"/>
            <w:r>
              <w:rPr>
                <w:rFonts w:ascii="Arial" w:hAnsi="Arial" w:cs="Arial"/>
              </w:rPr>
              <w:t xml:space="preserve">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4 от 25.06.2020 12:2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5 от 20.08.2020 10:04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иноградов Илья Филипп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7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7 от 18.06.2020 14:16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ров Максим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5 от 24.07.2020 13:24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имин</w:t>
            </w:r>
            <w:proofErr w:type="spellEnd"/>
            <w:r>
              <w:rPr>
                <w:rFonts w:ascii="Arial" w:hAnsi="Arial" w:cs="Arial"/>
              </w:rPr>
              <w:t xml:space="preserve"> Никита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3 от 25.06.2020 12:17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ондин</w:t>
            </w:r>
            <w:proofErr w:type="spellEnd"/>
            <w:r>
              <w:rPr>
                <w:rFonts w:ascii="Arial" w:hAnsi="Arial" w:cs="Arial"/>
              </w:rPr>
              <w:t xml:space="preserve"> Данил Фед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8 от 23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гаец</w:t>
            </w:r>
            <w:proofErr w:type="spellEnd"/>
            <w:r>
              <w:rPr>
                <w:rFonts w:ascii="Arial" w:hAnsi="Arial" w:cs="Arial"/>
              </w:rPr>
              <w:t xml:space="preserve">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8 от 25.06.2020 11:2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омен</w:t>
            </w:r>
            <w:proofErr w:type="spellEnd"/>
            <w:r>
              <w:rPr>
                <w:rFonts w:ascii="Arial" w:hAnsi="Arial" w:cs="Arial"/>
              </w:rPr>
              <w:t xml:space="preserve"> Владислав </w:t>
            </w:r>
            <w:proofErr w:type="spellStart"/>
            <w:r>
              <w:rPr>
                <w:rFonts w:ascii="Arial" w:hAnsi="Arial" w:cs="Arial"/>
              </w:rPr>
              <w:t>Артемь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0 от 11.08.2020 12:39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ирзоев </w:t>
            </w:r>
            <w:proofErr w:type="spellStart"/>
            <w:r>
              <w:rPr>
                <w:rFonts w:ascii="Arial" w:hAnsi="Arial" w:cs="Arial"/>
              </w:rPr>
              <w:t>Хусра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иддикж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4 от 30.06.2020 10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а Валерия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1 от 23.06.2020 10:0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итали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1 от 22.06.2020 10:52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ндеев</w:t>
            </w:r>
            <w:proofErr w:type="spellEnd"/>
            <w:r>
              <w:rPr>
                <w:rFonts w:ascii="Arial" w:hAnsi="Arial" w:cs="Arial"/>
              </w:rPr>
              <w:t xml:space="preserve"> Никита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1 от 28.07.2020 12:46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юхов Кирилл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97 от 25.06.2020 14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мородова</w:t>
            </w:r>
            <w:proofErr w:type="spellEnd"/>
            <w:r>
              <w:rPr>
                <w:rFonts w:ascii="Arial" w:hAnsi="Arial" w:cs="Arial"/>
              </w:rPr>
              <w:t xml:space="preserve"> Дарья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6 от 25.06.2020 11:19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ущина Владислав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5 от 18.06.2020 13:5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Максим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3 от 17.07.2020 10:1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а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2 от 03.07.2020 10:3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дельш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м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</w:tbl>
    <w:p w:rsidR="00484E6F" w:rsidRPr="00166ED8" w:rsidRDefault="00484E6F" w:rsidP="00166ED8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824"/>
        <w:gridCol w:w="1110"/>
      </w:tblGrid>
      <w:tr w:rsidR="00E1476F" w:rsidTr="00E1476F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57 от 22.06.2020 11:3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лотов</w:t>
            </w:r>
            <w:proofErr w:type="spellEnd"/>
            <w:r>
              <w:rPr>
                <w:rFonts w:ascii="Arial" w:hAnsi="Arial" w:cs="Arial"/>
              </w:rPr>
              <w:t xml:space="preserve"> Константин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8 от 06.07.2020 13:03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ева</w:t>
            </w:r>
            <w:proofErr w:type="spellEnd"/>
            <w:r>
              <w:rPr>
                <w:rFonts w:ascii="Arial" w:hAnsi="Arial" w:cs="Arial"/>
              </w:rPr>
              <w:t xml:space="preserve"> Елизавета Ильинич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6 от 23.07.2020 10:24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либеков</w:t>
            </w:r>
            <w:proofErr w:type="spellEnd"/>
            <w:r>
              <w:rPr>
                <w:rFonts w:ascii="Arial" w:hAnsi="Arial" w:cs="Arial"/>
              </w:rPr>
              <w:t xml:space="preserve"> Магомед </w:t>
            </w:r>
            <w:proofErr w:type="spellStart"/>
            <w:r>
              <w:rPr>
                <w:rFonts w:ascii="Arial" w:hAnsi="Arial" w:cs="Arial"/>
              </w:rPr>
              <w:t>Гапиз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0 от 23.07.2020 12:58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ипцов Семё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2 от 23.06.2020 8:08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еплов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8 от 19.06.2020 14:2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ищулин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1 от 23.06.2020 8:00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ушк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2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1 от 17.07.2020 13:2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льчагов</w:t>
            </w:r>
            <w:proofErr w:type="spellEnd"/>
            <w:r>
              <w:rPr>
                <w:rFonts w:ascii="Arial" w:hAnsi="Arial" w:cs="Arial"/>
              </w:rPr>
              <w:t xml:space="preserve">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5 от 07.07.2020 14:5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убайлов</w:t>
            </w:r>
            <w:proofErr w:type="spellEnd"/>
            <w:r>
              <w:rPr>
                <w:rFonts w:ascii="Arial" w:hAnsi="Arial" w:cs="Arial"/>
              </w:rPr>
              <w:t xml:space="preserve"> Даниил Леони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7 от 06.07.2020 12:54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уратов Денис Тимоф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1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1 от 01.08.2020 18:58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сский</w:t>
            </w:r>
            <w:proofErr w:type="spellEnd"/>
            <w:r>
              <w:rPr>
                <w:rFonts w:ascii="Arial" w:hAnsi="Arial" w:cs="Arial"/>
              </w:rPr>
              <w:t xml:space="preserve"> Александр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4 от 24.07.2020 13:1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4 от 17.08.2020 14:30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маков</w:t>
            </w:r>
            <w:proofErr w:type="spellEnd"/>
            <w:r>
              <w:rPr>
                <w:rFonts w:ascii="Arial" w:hAnsi="Arial" w:cs="Arial"/>
              </w:rPr>
              <w:t xml:space="preserve"> Рома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08 от 23.07.2020 10:55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4 от 03.07.2020 11:04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одболотов</w:t>
            </w:r>
            <w:proofErr w:type="spellEnd"/>
            <w:r>
              <w:rPr>
                <w:rFonts w:ascii="Arial" w:hAnsi="Arial" w:cs="Arial"/>
              </w:rPr>
              <w:t xml:space="preserve"> Миха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3 от 15.07.2020 10:0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ремин Никита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8 от 29.06.2020 10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русий</w:t>
            </w:r>
            <w:proofErr w:type="spellEnd"/>
            <w:r>
              <w:rPr>
                <w:rFonts w:ascii="Arial" w:hAnsi="Arial" w:cs="Arial"/>
              </w:rPr>
              <w:t xml:space="preserve"> Евгений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4 от 05.08.2020 10:54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Щелоков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52 от 14.08.2020 9:37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ударев</w:t>
            </w:r>
            <w:proofErr w:type="spellEnd"/>
            <w:r>
              <w:rPr>
                <w:rFonts w:ascii="Arial" w:hAnsi="Arial" w:cs="Arial"/>
              </w:rPr>
              <w:t xml:space="preserve"> Николай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11</w:t>
            </w:r>
          </w:p>
        </w:tc>
      </w:tr>
    </w:tbl>
    <w:p w:rsidR="00323950" w:rsidRPr="005F6734" w:rsidRDefault="00323950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323950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01   Компьютерные системы и комплексы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Pr="00A906F7" w:rsidRDefault="00323950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323950" w:rsidTr="00323950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323950" w:rsidTr="00323950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323950" w:rsidRDefault="00323950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323950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509"/>
        <w:gridCol w:w="1110"/>
      </w:tblGrid>
      <w:tr w:rsidR="00E1476F" w:rsidTr="00E1476F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9 от 02.07.2020 13:08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лин</w:t>
            </w:r>
            <w:proofErr w:type="spellEnd"/>
            <w:r>
              <w:rPr>
                <w:rFonts w:ascii="Arial" w:hAnsi="Arial" w:cs="Arial"/>
              </w:rPr>
              <w:t xml:space="preserve"> Никита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5 от 17.07.2020 11:20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апшин Вад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7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2 от 06.08.2020 13:59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Макси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6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2 от 28.07.2020 12:56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яблов</w:t>
            </w:r>
            <w:proofErr w:type="spellEnd"/>
            <w:r>
              <w:rPr>
                <w:rFonts w:ascii="Arial" w:hAnsi="Arial" w:cs="Arial"/>
              </w:rPr>
              <w:t xml:space="preserve"> Антон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6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0 от 05.08.2020 14:16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хайлов Даниил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3 от 24.07.2020 11:04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Максим Леони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1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3 от 06.08.2020 13:14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солапов Евгений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2 от 24.07.2020 10:5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луфимов</w:t>
            </w:r>
            <w:proofErr w:type="spellEnd"/>
            <w:r>
              <w:rPr>
                <w:rFonts w:ascii="Arial" w:hAnsi="Arial" w:cs="Arial"/>
              </w:rPr>
              <w:t xml:space="preserve"> Арте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8 от 05.08.2020 12:57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ьянов Илья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7 от 05.08.2020 12:47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орин</w:t>
            </w:r>
            <w:proofErr w:type="spellEnd"/>
            <w:r>
              <w:rPr>
                <w:rFonts w:ascii="Arial" w:hAnsi="Arial" w:cs="Arial"/>
              </w:rPr>
              <w:t xml:space="preserve"> Андрей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4 от 17.07.2020 11:01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остибегя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елимхан</w:t>
            </w:r>
            <w:proofErr w:type="spellEnd"/>
            <w:r>
              <w:rPr>
                <w:rFonts w:ascii="Arial" w:hAnsi="Arial" w:cs="Arial"/>
              </w:rPr>
              <w:t xml:space="preserve"> Га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7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55 от 06.07.2020 11:3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рифуллин</w:t>
            </w:r>
            <w:proofErr w:type="spellEnd"/>
            <w:r>
              <w:rPr>
                <w:rFonts w:ascii="Arial" w:hAnsi="Arial" w:cs="Arial"/>
              </w:rPr>
              <w:t xml:space="preserve"> Ильдар </w:t>
            </w:r>
            <w:proofErr w:type="spellStart"/>
            <w:r>
              <w:rPr>
                <w:rFonts w:ascii="Arial" w:hAnsi="Arial" w:cs="Arial"/>
              </w:rPr>
              <w:t>Ильну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3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3 от 04.08.2020 10:47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ведов Никола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9 от 05.08.2020 13:38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нин Кирил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0</w:t>
            </w:r>
          </w:p>
        </w:tc>
      </w:tr>
    </w:tbl>
    <w:p w:rsidR="00166ED8" w:rsidRPr="00D070F3" w:rsidRDefault="00166ED8" w:rsidP="005F6734">
      <w:pPr>
        <w:spacing w:after="0"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323950" w:rsidTr="0082598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323950" w:rsidRDefault="00323950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323950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323950" w:rsidRPr="00A906F7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Pr="00A906F7" w:rsidRDefault="00323950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323950" w:rsidRPr="00A906F7" w:rsidRDefault="00323950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323950" w:rsidTr="0082598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323950" w:rsidRDefault="00323950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323950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323950" w:rsidRDefault="00323950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323950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323950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323950" w:rsidRDefault="00323950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0A38BB" w:rsidRDefault="00323950" w:rsidP="000A38BB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463"/>
        <w:gridCol w:w="1110"/>
      </w:tblGrid>
      <w:tr w:rsidR="00E1476F" w:rsidTr="00E1476F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9 от 22.06.2020 9:51: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игарев Иван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9 от 29.07.2020 14:1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олаев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9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8 от 29.06.2020 10:52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Зуева Ирина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1 от 25.06.2020 9:37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3 от 23.06.2020 12:27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идубаев</w:t>
            </w:r>
            <w:proofErr w:type="spellEnd"/>
            <w:r>
              <w:rPr>
                <w:rFonts w:ascii="Arial" w:hAnsi="Arial" w:cs="Arial"/>
              </w:rPr>
              <w:t xml:space="preserve"> Олег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6 от 24.07.2020 9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кова Ангелина Олег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7 от 29.06.2020 9:5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ульпяков</w:t>
            </w:r>
            <w:proofErr w:type="spellEnd"/>
            <w:r>
              <w:rPr>
                <w:rFonts w:ascii="Arial" w:hAnsi="Arial" w:cs="Arial"/>
              </w:rPr>
              <w:t xml:space="preserve"> Никита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097 от 19.06.2020 14:00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торов Владислав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5 от 03.07.2020 9:4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мидов Роман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0 от 16.07.2020 11:0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ашков</w:t>
            </w:r>
            <w:proofErr w:type="spellEnd"/>
            <w:r>
              <w:rPr>
                <w:rFonts w:ascii="Arial" w:hAnsi="Arial" w:cs="Arial"/>
              </w:rPr>
              <w:t xml:space="preserve"> Его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0 от 30.07.2020 9:3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Ханяфиев</w:t>
            </w:r>
            <w:proofErr w:type="spellEnd"/>
            <w:r>
              <w:rPr>
                <w:rFonts w:ascii="Arial" w:hAnsi="Arial" w:cs="Arial"/>
              </w:rPr>
              <w:t xml:space="preserve"> Марат </w:t>
            </w:r>
            <w:proofErr w:type="spellStart"/>
            <w:r>
              <w:rPr>
                <w:rFonts w:ascii="Arial" w:hAnsi="Arial" w:cs="Arial"/>
              </w:rPr>
              <w:t>Рин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9 от 15.07.2020 10:52: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ракай</w:t>
            </w:r>
            <w:proofErr w:type="spellEnd"/>
            <w:r>
              <w:rPr>
                <w:rFonts w:ascii="Arial" w:hAnsi="Arial" w:cs="Arial"/>
              </w:rPr>
              <w:t xml:space="preserve"> Ярослав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4 от 19.06.2020 13:30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рпухов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9 от 30.06.2020 11:2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сов Макси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9 от 07.07.2020 13:4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гнатьев Ива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1 от 09.07.2020 9:55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хмутов</w:t>
            </w:r>
            <w:proofErr w:type="spellEnd"/>
            <w:r>
              <w:rPr>
                <w:rFonts w:ascii="Arial" w:hAnsi="Arial" w:cs="Arial"/>
              </w:rPr>
              <w:t xml:space="preserve"> Карим </w:t>
            </w:r>
            <w:proofErr w:type="spellStart"/>
            <w:r>
              <w:rPr>
                <w:rFonts w:ascii="Arial" w:hAnsi="Arial" w:cs="Arial"/>
              </w:rPr>
              <w:t>Рифк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3 от 02.07.2020 12:32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адеев Анто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2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6 от 26.06.2020 10:3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Юртайкин</w:t>
            </w:r>
            <w:proofErr w:type="spellEnd"/>
            <w:r>
              <w:rPr>
                <w:rFonts w:ascii="Arial" w:hAnsi="Arial" w:cs="Arial"/>
              </w:rPr>
              <w:t xml:space="preserve"> Ива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1 от 26.06.2020 14:42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Журавлев Данила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46 от 03.07.2020 11:5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истов Руслан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</w:tbl>
    <w:p w:rsidR="00A80C68" w:rsidRPr="00A80C68" w:rsidRDefault="00A80C68">
      <w:pPr>
        <w:tabs>
          <w:tab w:val="left" w:pos="203"/>
          <w:tab w:val="left" w:pos="4492"/>
          <w:tab w:val="left" w:pos="8073"/>
        </w:tabs>
        <w:rPr>
          <w:rFonts w:ascii="Arial" w:hAnsi="Arial" w:cs="Arial"/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A80C68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A80C68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82598F" w:rsidTr="0082598F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-11" w:type="dxa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623"/>
        <w:gridCol w:w="1110"/>
      </w:tblGrid>
      <w:tr w:rsidR="009955F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9955F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 w:rsidP="009955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7 от 24.07.2020 13:07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ауменко</w:t>
            </w:r>
            <w:proofErr w:type="spellEnd"/>
            <w:r>
              <w:rPr>
                <w:rFonts w:ascii="Arial" w:hAnsi="Arial" w:cs="Arial"/>
              </w:rPr>
              <w:t xml:space="preserve"> Викто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5FF" w:rsidRDefault="009955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16563F" w:rsidTr="0016563F">
        <w:tblPrEx>
          <w:tblCellMar>
            <w:left w:w="30" w:type="dxa"/>
          </w:tblCellMar>
        </w:tblPrEx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3 от 06.07.2020 15:33: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вский Александр Владими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</w:tbl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56E1C" w:rsidTr="0016563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56E1C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556E1C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56E1C" w:rsidRPr="00A906F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Pr="00A906F7" w:rsidRDefault="00556E1C" w:rsidP="00556E1C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56E1C" w:rsidRPr="00A906F7" w:rsidRDefault="00556E1C" w:rsidP="00556E1C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56E1C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56E1C" w:rsidRDefault="00556E1C" w:rsidP="00556E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56E1C" w:rsidTr="00556E1C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56E1C" w:rsidRDefault="00556E1C" w:rsidP="00556E1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56E1C" w:rsidRDefault="00556E1C" w:rsidP="00556E1C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56E1C" w:rsidTr="00556E1C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56E1C" w:rsidRDefault="00556E1C" w:rsidP="00556E1C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728"/>
        <w:gridCol w:w="4139"/>
        <w:gridCol w:w="3657"/>
        <w:gridCol w:w="1598"/>
      </w:tblGrid>
      <w:tr w:rsidR="00556E1C" w:rsidTr="00036960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556E1C" w:rsidTr="00036960">
        <w:trPr>
          <w:cantSplit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0369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8 от 11.08.2020 14:28:0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Маликов Ильдар </w:t>
            </w:r>
            <w:proofErr w:type="spellStart"/>
            <w:r>
              <w:rPr>
                <w:rFonts w:ascii="Arial" w:hAnsi="Arial" w:cs="Arial"/>
              </w:rPr>
              <w:t>Айдарович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1C" w:rsidRDefault="00556E1C" w:rsidP="00556E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036960" w:rsidTr="00036960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9 от 20.08.2020 10:14:0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ин Виктор Александрович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1</w:t>
            </w:r>
          </w:p>
        </w:tc>
      </w:tr>
    </w:tbl>
    <w:p w:rsidR="00556E1C" w:rsidRDefault="00556E1C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2.08   Технология машиностроения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82598F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5"/>
        <w:gridCol w:w="3563"/>
        <w:gridCol w:w="5710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5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3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0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Ind w:w="-1" w:type="dxa"/>
        <w:tblCellMar>
          <w:left w:w="19" w:type="dxa"/>
          <w:right w:w="0" w:type="dxa"/>
        </w:tblCellMar>
        <w:tblLook w:val="04A0"/>
      </w:tblPr>
      <w:tblGrid>
        <w:gridCol w:w="191"/>
        <w:gridCol w:w="4139"/>
        <w:gridCol w:w="3673"/>
        <w:gridCol w:w="1110"/>
      </w:tblGrid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6 от 13.08.2020 11:20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енисова Юлия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35 от 23.07.2020 12:37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итин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2 от 04.08.2020 14:09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воздовский</w:t>
            </w:r>
            <w:proofErr w:type="spellEnd"/>
            <w:r>
              <w:rPr>
                <w:rFonts w:ascii="Arial" w:hAnsi="Arial" w:cs="Arial"/>
              </w:rPr>
              <w:t xml:space="preserve"> Анто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8 от 18.08.2020 14:06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чагин Андрей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1 от 23.06.2020 12:13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итушкин</w:t>
            </w:r>
            <w:proofErr w:type="spellEnd"/>
            <w:r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4</w:t>
            </w:r>
          </w:p>
        </w:tc>
      </w:tr>
      <w:tr w:rsidR="00036960" w:rsidTr="00036960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 w:rsidP="000369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43 от 05.08.2020 13:55: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доренко Дмитри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60" w:rsidRDefault="0003696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</w:tbl>
    <w:p w:rsidR="00423624" w:rsidRDefault="00423624" w:rsidP="00A906F7">
      <w:pPr>
        <w:spacing w:line="240" w:lineRule="auto"/>
      </w:pPr>
    </w:p>
    <w:p w:rsidR="00036960" w:rsidRDefault="00036960" w:rsidP="00A906F7">
      <w:pPr>
        <w:spacing w:line="240" w:lineRule="auto"/>
      </w:pPr>
    </w:p>
    <w:p w:rsidR="00036960" w:rsidRDefault="00036960" w:rsidP="00A906F7">
      <w:pPr>
        <w:spacing w:line="240" w:lineRule="auto"/>
      </w:pPr>
    </w:p>
    <w:p w:rsidR="00036960" w:rsidRDefault="00036960" w:rsidP="00A906F7">
      <w:pPr>
        <w:spacing w:line="240" w:lineRule="auto"/>
      </w:pPr>
    </w:p>
    <w:p w:rsidR="00036960" w:rsidRDefault="000369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423624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423624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7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995"/>
        <w:gridCol w:w="1110"/>
      </w:tblGrid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6 от 23.06.2020 10:0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шина Анна Вадим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9 от 07.07.2020 13:50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рутюнян Дарья </w:t>
            </w:r>
            <w:proofErr w:type="spellStart"/>
            <w:r>
              <w:rPr>
                <w:rFonts w:ascii="Arial" w:hAnsi="Arial" w:cs="Arial"/>
              </w:rPr>
              <w:t>Вилик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8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5 от 22.06.2020 12:01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умова Анастасия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5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2 от 03.07.2020 9:48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шкова</w:t>
            </w:r>
            <w:proofErr w:type="spellEnd"/>
            <w:r>
              <w:rPr>
                <w:rFonts w:ascii="Arial" w:hAnsi="Arial" w:cs="Arial"/>
              </w:rPr>
              <w:t xml:space="preserve"> Софь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5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8 от 20.08.2020 14:44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пина</w:t>
            </w:r>
            <w:proofErr w:type="spellEnd"/>
            <w:r>
              <w:rPr>
                <w:rFonts w:ascii="Arial" w:hAnsi="Arial" w:cs="Arial"/>
              </w:rPr>
              <w:t xml:space="preserve"> Анн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9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7 от 20.08.2020 14:39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дгорнов Александ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9 от 16.07.2020 11:3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хмедов </w:t>
            </w:r>
            <w:proofErr w:type="spellStart"/>
            <w:r>
              <w:rPr>
                <w:rFonts w:ascii="Arial" w:hAnsi="Arial" w:cs="Arial"/>
              </w:rPr>
              <w:t>Амир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льм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8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6 от 29.06.2020 9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тищев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1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0 от 25.06.2020 9:30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емлянский</w:t>
            </w:r>
            <w:proofErr w:type="spellEnd"/>
            <w:r>
              <w:rPr>
                <w:rFonts w:ascii="Arial" w:hAnsi="Arial" w:cs="Arial"/>
              </w:rPr>
              <w:t xml:space="preserve">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5 от 19.08.2020 13:38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елоконева</w:t>
            </w:r>
            <w:proofErr w:type="spellEnd"/>
            <w:r>
              <w:rPr>
                <w:rFonts w:ascii="Arial" w:hAnsi="Arial" w:cs="Arial"/>
              </w:rPr>
              <w:t xml:space="preserve"> Натал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4 от 11.07.2020 12:15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Яковенко</w:t>
            </w:r>
            <w:proofErr w:type="spellEnd"/>
            <w:r>
              <w:rPr>
                <w:rFonts w:ascii="Arial" w:hAnsi="Arial" w:cs="Arial"/>
              </w:rPr>
              <w:t xml:space="preserve"> Андрей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3 от 06.07.2020 14:23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ягузов</w:t>
            </w:r>
            <w:proofErr w:type="spellEnd"/>
            <w:r>
              <w:rPr>
                <w:rFonts w:ascii="Arial" w:hAnsi="Arial" w:cs="Arial"/>
              </w:rPr>
              <w:t xml:space="preserve"> Илья Тимоф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2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7 от 22.07.2020 13:22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женов Владислав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0 от 02.07.2020 12:43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Едавкин</w:t>
            </w:r>
            <w:proofErr w:type="spellEnd"/>
            <w:r>
              <w:rPr>
                <w:rFonts w:ascii="Arial" w:hAnsi="Arial" w:cs="Arial"/>
              </w:rPr>
              <w:t xml:space="preserve"> Данила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1 от 02.07.2020 12:5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довская</w:t>
            </w:r>
            <w:proofErr w:type="spellEnd"/>
            <w:r>
              <w:rPr>
                <w:rFonts w:ascii="Arial" w:hAnsi="Arial" w:cs="Arial"/>
              </w:rPr>
              <w:t xml:space="preserve"> Крист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4 от 06.07.2020 13:35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рольчук</w:t>
            </w:r>
            <w:proofErr w:type="spellEnd"/>
            <w:r>
              <w:rPr>
                <w:rFonts w:ascii="Arial" w:hAnsi="Arial" w:cs="Arial"/>
              </w:rPr>
              <w:t xml:space="preserve"> Александ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9 от 18.06.2020 13:57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ду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лья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ами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6 от 21.07.2020 13:17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алицына</w:t>
            </w:r>
            <w:proofErr w:type="spellEnd"/>
            <w:r>
              <w:rPr>
                <w:rFonts w:ascii="Arial" w:hAnsi="Arial" w:cs="Arial"/>
              </w:rPr>
              <w:t xml:space="preserve"> Александр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1 от 17.07.2020 10:46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русова</w:t>
            </w:r>
            <w:proofErr w:type="spellEnd"/>
            <w:r>
              <w:rPr>
                <w:rFonts w:ascii="Arial" w:hAnsi="Arial" w:cs="Arial"/>
              </w:rPr>
              <w:t xml:space="preserve"> Анастаси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6 от 07.08.2020 10:27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Нейер</w:t>
            </w:r>
            <w:proofErr w:type="spellEnd"/>
            <w:r>
              <w:rPr>
                <w:rFonts w:ascii="Arial" w:hAnsi="Arial" w:cs="Arial"/>
              </w:rPr>
              <w:t xml:space="preserve"> Павел Ден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6 от 18.06.2020 13:40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Татьян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6 от 06.08.2020 13:2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ркина</w:t>
            </w:r>
            <w:proofErr w:type="spellEnd"/>
            <w:r>
              <w:rPr>
                <w:rFonts w:ascii="Arial" w:hAnsi="Arial" w:cs="Arial"/>
              </w:rPr>
              <w:t xml:space="preserve"> Анастасия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2 от 25.06.2020 9:49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решнова</w:t>
            </w:r>
            <w:proofErr w:type="spellEnd"/>
            <w:r>
              <w:rPr>
                <w:rFonts w:ascii="Arial" w:hAnsi="Arial" w:cs="Arial"/>
              </w:rPr>
              <w:t xml:space="preserve"> Екатерина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8 от 23.06.2020 10:33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ротков Валерий Влад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7 от 06.07.2020 13:5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лодцова</w:t>
            </w:r>
            <w:proofErr w:type="spellEnd"/>
            <w:r>
              <w:rPr>
                <w:rFonts w:ascii="Arial" w:hAnsi="Arial" w:cs="Arial"/>
              </w:rPr>
              <w:t xml:space="preserve"> Мария Вячеслав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6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4 от 06.08.2020 12:43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шова</w:t>
            </w:r>
            <w:proofErr w:type="spellEnd"/>
            <w:r>
              <w:rPr>
                <w:rFonts w:ascii="Arial" w:hAnsi="Arial" w:cs="Arial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5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6 от 06.07.2020 13:48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рдынюк</w:t>
            </w:r>
            <w:proofErr w:type="spellEnd"/>
            <w:r>
              <w:rPr>
                <w:rFonts w:ascii="Arial" w:hAnsi="Arial" w:cs="Arial"/>
              </w:rPr>
              <w:t xml:space="preserve"> Ари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0 от 16.07.2020 14:49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Фиргер</w:t>
            </w:r>
            <w:proofErr w:type="spellEnd"/>
            <w:r>
              <w:rPr>
                <w:rFonts w:ascii="Arial" w:hAnsi="Arial" w:cs="Arial"/>
              </w:rPr>
              <w:t xml:space="preserve"> Арте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5 от 16.07.2020 15:3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идмирзо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ов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радж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6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8 от 30.06.2020 13:42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екрасов Степ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7 от 18.06.2020 13:24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ишаев</w:t>
            </w:r>
            <w:proofErr w:type="spellEnd"/>
            <w:r>
              <w:rPr>
                <w:rFonts w:ascii="Arial" w:hAnsi="Arial" w:cs="Arial"/>
              </w:rPr>
              <w:t xml:space="preserve"> Заха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2 от 09.07.2020 9:46: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Максим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9 от 04.08.2020 11:20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Лаврюшова</w:t>
            </w:r>
            <w:proofErr w:type="spellEnd"/>
            <w:r>
              <w:rPr>
                <w:rFonts w:ascii="Arial" w:hAnsi="Arial" w:cs="Arial"/>
              </w:rPr>
              <w:t xml:space="preserve"> Анастас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7 от 23.06.2020 10:17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хаметшин</w:t>
            </w:r>
            <w:proofErr w:type="spellEnd"/>
            <w:r>
              <w:rPr>
                <w:rFonts w:ascii="Arial" w:hAnsi="Arial" w:cs="Arial"/>
              </w:rPr>
              <w:t xml:space="preserve"> Владимир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7 от 29.06.2020 9:49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Ширчков</w:t>
            </w:r>
            <w:proofErr w:type="spellEnd"/>
            <w:r>
              <w:rPr>
                <w:rFonts w:ascii="Arial" w:hAnsi="Arial" w:cs="Arial"/>
              </w:rPr>
              <w:t xml:space="preserve"> Макси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1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3 от 20.07.2020 15:11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асильева Вероника Геннад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4 от 20.07.2020 15:27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ухинин</w:t>
            </w:r>
            <w:proofErr w:type="spellEnd"/>
            <w:r>
              <w:rPr>
                <w:rFonts w:ascii="Arial" w:hAnsi="Arial" w:cs="Arial"/>
              </w:rPr>
              <w:t xml:space="preserve"> Василий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7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0 от 09.07.2020 14:24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тьянов Михаил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5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9 от 22.07.2020 9:16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Гулиев Магомед </w:t>
            </w:r>
            <w:proofErr w:type="spellStart"/>
            <w:r>
              <w:rPr>
                <w:rFonts w:ascii="Arial" w:hAnsi="Arial" w:cs="Arial"/>
              </w:rPr>
              <w:t>Марифат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9 от 24.07.2020 10:15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ганов Даниил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2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9 от 23.06.2020 12:43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ячкова Ангел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71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9 от 02.07.2020 12:37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жихина</w:t>
            </w:r>
            <w:proofErr w:type="spellEnd"/>
            <w:r>
              <w:rPr>
                <w:rFonts w:ascii="Arial" w:hAnsi="Arial" w:cs="Arial"/>
              </w:rPr>
              <w:t xml:space="preserve">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3 от 09.07.2020 13:57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кофье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9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8 от 10.08.2020 13:08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иник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брахим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7 от 14.07.2020 15:28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едянцев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5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58 от 18.06.2020 13:49: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тюк</w:t>
            </w:r>
            <w:proofErr w:type="spellEnd"/>
            <w:r>
              <w:rPr>
                <w:rFonts w:ascii="Arial" w:hAnsi="Arial" w:cs="Arial"/>
              </w:rPr>
              <w:t xml:space="preserve"> Алин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8 от 15.07.2020 10:07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алдускин</w:t>
            </w:r>
            <w:proofErr w:type="spellEnd"/>
            <w:r>
              <w:rPr>
                <w:rFonts w:ascii="Arial" w:hAnsi="Arial" w:cs="Arial"/>
              </w:rPr>
              <w:t xml:space="preserve"> Данил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8 от 07.07.2020 13:23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ва Ангелина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06 от 27.06.2020 11:4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лпанов Максим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2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1 от 09.07.2020 9:36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а Ксения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9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08 от 22.07.2020 13:32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отникова Валерия Владими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7 от 09.07.2020 15:30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чкарев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5 от 13.07.2020 13:21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олмычков</w:t>
            </w:r>
            <w:proofErr w:type="spellEnd"/>
            <w:r>
              <w:rPr>
                <w:rFonts w:ascii="Arial" w:hAnsi="Arial" w:cs="Arial"/>
              </w:rPr>
              <w:t xml:space="preserve"> Ив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6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4 от 25.06.2020 13:41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латонов Артём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0 от 09.07.2020 9:28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розов Никита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3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3 от 25.06.2020 10:4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емёнов Николай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1 от 27.07.2020 12:58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рченко Николай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50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4 от 30.07.2020 9:40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ьяков Глеб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7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3 от 10.08.2020 13:00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Мурат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ходирж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2 от 14.08.2020 9:44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олкин</w:t>
            </w:r>
            <w:proofErr w:type="spellEnd"/>
            <w:r>
              <w:rPr>
                <w:rFonts w:ascii="Arial" w:hAnsi="Arial" w:cs="Arial"/>
              </w:rPr>
              <w:t xml:space="preserve"> Роман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5 от 06.08.2020 12:51: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елоусов Никита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44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96 от 14.07.2020 11:09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заков Дании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9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6 от 19.06.2020 14:2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Гоголев Владислав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8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75 от 29.06.2020 9:27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ковников Артём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8 от 07.07.2020 9:37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бничий</w:t>
            </w:r>
            <w:proofErr w:type="spellEnd"/>
            <w:r>
              <w:rPr>
                <w:rFonts w:ascii="Arial" w:hAnsi="Arial" w:cs="Arial"/>
              </w:rPr>
              <w:t xml:space="preserve"> Владими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5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ЭП0000132 от 23.07.2020 9:41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шеничный Алекс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  <w:tr w:rsidR="00E1476F" w:rsidTr="00E1476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85 от 06.07.2020 13:42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хомова Ярослава Игор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29</w:t>
            </w:r>
          </w:p>
        </w:tc>
      </w:tr>
    </w:tbl>
    <w:p w:rsidR="00E1476F" w:rsidRDefault="00E1476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82598F" w:rsidTr="0082598F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82598F" w:rsidRPr="00A906F7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Pr="00A906F7" w:rsidRDefault="0082598F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82598F" w:rsidRPr="00A906F7" w:rsidRDefault="0082598F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82598F" w:rsidTr="0082598F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82598F" w:rsidRDefault="0082598F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82598F" w:rsidTr="0082598F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82598F" w:rsidRDefault="0082598F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82598F" w:rsidRDefault="0082598F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82598F" w:rsidTr="0082598F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82598F" w:rsidRDefault="0082598F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850"/>
        <w:gridCol w:w="1110"/>
      </w:tblGrid>
      <w:tr w:rsidR="00E1476F" w:rsidTr="00E1476F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160 от 18.06.2020 14:56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Рачкова</w:t>
            </w:r>
            <w:proofErr w:type="spellEnd"/>
            <w:r>
              <w:rPr>
                <w:rFonts w:ascii="Arial" w:hAnsi="Arial" w:cs="Arial"/>
              </w:rPr>
              <w:t xml:space="preserve"> Алиса Викто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3 от 30.07.2020 9:29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а Александрина Алекс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6 от 20.08.2020 14:31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кимова Александр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1 от 13.08.2020 12:3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бдуллаев </w:t>
            </w:r>
            <w:proofErr w:type="spellStart"/>
            <w:r>
              <w:rPr>
                <w:rFonts w:ascii="Arial" w:hAnsi="Arial" w:cs="Arial"/>
              </w:rPr>
              <w:t>Илхом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0 от 12.08.2020 11:23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баев Паве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9 от 10.08.2020 14:21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ьгинов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0 от 24.07.2020 13:33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Валерий Анато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8 от 04.08.2020 11:11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ратчинин</w:t>
            </w:r>
            <w:proofErr w:type="spellEnd"/>
            <w:r>
              <w:rPr>
                <w:rFonts w:ascii="Arial" w:hAnsi="Arial" w:cs="Arial"/>
              </w:rPr>
              <w:t xml:space="preserve"> Ив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8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3 от 06.08.2020 12:36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ркина Анастасия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7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27 от 07.08.2020 10:36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удачков</w:t>
            </w:r>
            <w:proofErr w:type="spellEnd"/>
            <w:r>
              <w:rPr>
                <w:rFonts w:ascii="Arial" w:hAnsi="Arial" w:cs="Arial"/>
              </w:rPr>
              <w:t xml:space="preserve"> Андрей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3</w:t>
            </w:r>
          </w:p>
        </w:tc>
      </w:tr>
    </w:tbl>
    <w:p w:rsidR="00050234" w:rsidRDefault="00050234" w:rsidP="00A906F7">
      <w:pPr>
        <w:spacing w:line="240" w:lineRule="auto"/>
      </w:pPr>
    </w:p>
    <w:p w:rsidR="00E1476F" w:rsidRDefault="00E1476F" w:rsidP="00A906F7">
      <w:pPr>
        <w:spacing w:line="240" w:lineRule="auto"/>
      </w:pPr>
    </w:p>
    <w:p w:rsidR="00E1476F" w:rsidRDefault="00E1476F" w:rsidP="00A906F7">
      <w:pPr>
        <w:spacing w:line="240" w:lineRule="auto"/>
      </w:pPr>
    </w:p>
    <w:p w:rsidR="00E1476F" w:rsidRDefault="00E1476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7137A7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01   Организация перевозок и управление на транспорте (по видам)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очная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7137A7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48"/>
        <w:gridCol w:w="3495"/>
        <w:gridCol w:w="1110"/>
      </w:tblGrid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33 от 15.08.2020 13:42: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вердохлеб</w:t>
            </w:r>
            <w:proofErr w:type="spellEnd"/>
            <w:r>
              <w:rPr>
                <w:rFonts w:ascii="Arial" w:hAnsi="Arial" w:cs="Arial"/>
              </w:rPr>
              <w:t xml:space="preserve"> Ольга Анатол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332BF6" w:rsidTr="00332BF6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 w:rsidP="00332B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ОП0000217 от 03.08.2020 14:23: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ретьяк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BF6" w:rsidRDefault="00332B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33</w:t>
            </w:r>
          </w:p>
        </w:tc>
      </w:tr>
    </w:tbl>
    <w:p w:rsidR="0016563F" w:rsidRDefault="0016563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16563F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Pr="00A906F7" w:rsidRDefault="005657E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5657E7" w:rsidTr="0016563F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4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4056"/>
        <w:gridCol w:w="1110"/>
      </w:tblGrid>
      <w:tr w:rsidR="00E1476F" w:rsidTr="00E1476F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9 от 29.06.2020 10:33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кин Валери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2 от 05.08.2020 14:58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ему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урахон</w:t>
            </w:r>
            <w:proofErr w:type="spellEnd"/>
            <w:r>
              <w:rPr>
                <w:rFonts w:ascii="Arial" w:hAnsi="Arial" w:cs="Arial"/>
              </w:rPr>
              <w:t xml:space="preserve">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4 от 02.07.2020 12:36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а Дарь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9 от 06.07.2020 12:26: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оисеев Константи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1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2 от 23.07.2020 9:54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ададжанов</w:t>
            </w:r>
            <w:proofErr w:type="spellEnd"/>
            <w:r>
              <w:rPr>
                <w:rFonts w:ascii="Arial" w:hAnsi="Arial" w:cs="Arial"/>
              </w:rPr>
              <w:t xml:space="preserve"> Руслан Руста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8 от 01.08.2020 19:35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ндратьев Дани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7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6 от 26.06.2020 14:05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ровенский</w:t>
            </w:r>
            <w:proofErr w:type="spellEnd"/>
            <w:r>
              <w:rPr>
                <w:rFonts w:ascii="Arial" w:hAnsi="Arial" w:cs="Arial"/>
              </w:rPr>
              <w:t xml:space="preserve"> Кирилл Васи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3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3 от 31.07.2020 10:36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лкаев</w:t>
            </w:r>
            <w:proofErr w:type="spellEnd"/>
            <w:r>
              <w:rPr>
                <w:rFonts w:ascii="Arial" w:hAnsi="Arial" w:cs="Arial"/>
              </w:rPr>
              <w:t xml:space="preserve"> Паве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5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2 от 23.06.2020 10:34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челинцева</w:t>
            </w:r>
            <w:proofErr w:type="spellEnd"/>
            <w:r>
              <w:rPr>
                <w:rFonts w:ascii="Arial" w:hAnsi="Arial" w:cs="Arial"/>
              </w:rPr>
              <w:t xml:space="preserve"> Екатерина Александр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0 от 06.07.2020 12:35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Тарасов Максим Вад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2 от 14.07.2020 10:50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</w:rPr>
              <w:t>Дурнев</w:t>
            </w:r>
            <w:proofErr w:type="gramEnd"/>
            <w:r>
              <w:rPr>
                <w:rFonts w:ascii="Arial" w:hAnsi="Arial" w:cs="Arial"/>
              </w:rPr>
              <w:t xml:space="preserve"> Роман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0 от 22.06.2020 11:03: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Воробьёв Дмитр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3 от 30.06.2020 13:43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матова Софья Андр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9 от 28.07.2020 12:31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алябин</w:t>
            </w:r>
            <w:proofErr w:type="spellEnd"/>
            <w:r>
              <w:rPr>
                <w:rFonts w:ascii="Arial" w:hAnsi="Arial" w:cs="Arial"/>
              </w:rPr>
              <w:t xml:space="preserve"> Богдан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9 от 22.06.2020 10:54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викова Алена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5 от 25.06.2020 14:20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иронов Павел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1 от 30.06.2020 11:11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олушков</w:t>
            </w:r>
            <w:proofErr w:type="spellEnd"/>
            <w:r>
              <w:rPr>
                <w:rFonts w:ascii="Arial" w:hAnsi="Arial" w:cs="Arial"/>
              </w:rPr>
              <w:t xml:space="preserve"> Михаил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5 от 13.08.2020 11:05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ернов Никит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5 от 31.07.2020 12:26: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жельская Анастасия Рома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1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9 от 10.07.2020 12:30: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дряков Денис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3 от 25.06.2020 10:36: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Владими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8 от 26.06.2020 13:0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Зиннатуллин</w:t>
            </w:r>
            <w:proofErr w:type="spellEnd"/>
            <w:r>
              <w:rPr>
                <w:rFonts w:ascii="Arial" w:hAnsi="Arial" w:cs="Arial"/>
              </w:rPr>
              <w:t xml:space="preserve"> Тимур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27 от 30.06.2020 11:06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острецов</w:t>
            </w:r>
            <w:proofErr w:type="spellEnd"/>
            <w:r>
              <w:rPr>
                <w:rFonts w:ascii="Arial" w:hAnsi="Arial" w:cs="Arial"/>
              </w:rPr>
              <w:t xml:space="preserve"> Егор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37 от 02.07.2020 12:47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лександров Кирилл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4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8 от 28.07.2020 12:2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Айдаров </w:t>
            </w:r>
            <w:proofErr w:type="spellStart"/>
            <w:r>
              <w:rPr>
                <w:rFonts w:ascii="Arial" w:hAnsi="Arial" w:cs="Arial"/>
              </w:rPr>
              <w:t>Ислам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анбе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04 от 26.06.2020 10:13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юфт Артём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7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1 от 09.07.2020 15:01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Удод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6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92 от 17.07.2020 10:08: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Роткина Полина Дмитри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0 от 01.08.2020 11:52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пытин Александр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6 от 19.06.2020 9:18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шов Иван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92 от 30.06.2020 11:1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гноватов</w:t>
            </w:r>
            <w:proofErr w:type="spellEnd"/>
            <w:r>
              <w:rPr>
                <w:rFonts w:ascii="Arial" w:hAnsi="Arial" w:cs="Arial"/>
              </w:rPr>
              <w:t xml:space="preserve"> Илья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1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8 от 09.07.2020 15:33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авлов Даниил Борис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1 от 22.06.2020 11:16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околов Кирилл Вяче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7 от 17.08.2020 14:22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Кадыров </w:t>
            </w:r>
            <w:proofErr w:type="spellStart"/>
            <w:r>
              <w:rPr>
                <w:rFonts w:ascii="Arial" w:hAnsi="Arial" w:cs="Arial"/>
              </w:rPr>
              <w:t>Линар</w:t>
            </w:r>
            <w:proofErr w:type="spellEnd"/>
            <w:r>
              <w:rPr>
                <w:rFonts w:ascii="Arial" w:hAnsi="Arial" w:cs="Arial"/>
              </w:rPr>
              <w:t xml:space="preserve"> Марат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26 от 30.07.2020 13:57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вин Владислав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41 от 06.08.2020 11:09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ебедев Никита Пет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16 от 29.06.2020 9:56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шкин Семен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89 от 16.07.2020 11:4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ургаев</w:t>
            </w:r>
            <w:proofErr w:type="spellEnd"/>
            <w:r>
              <w:rPr>
                <w:rFonts w:ascii="Arial" w:hAnsi="Arial" w:cs="Arial"/>
              </w:rPr>
              <w:t xml:space="preserve"> Макс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18 от 27.07.2020 10:38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ртёмов Андрей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79 от 25.06.2020 9:38: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улов Владислав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25 от 24.07.2020 12:5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инеок Георги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2 от 07.07.2020 9:47: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Данил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8 от 18.06.2020 14:39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ях Дмитри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369 от 09.07.2020 14:07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ирков Илья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05 от 07.07.2020 11:2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тепанов Никита Дмитри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</w:tbl>
    <w:p w:rsidR="00050234" w:rsidRPr="00A869D8" w:rsidRDefault="00050234" w:rsidP="00A906F7">
      <w:pPr>
        <w:spacing w:line="240" w:lineRule="auto"/>
        <w:rPr>
          <w:sz w:val="16"/>
          <w:szCs w:val="16"/>
        </w:rPr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5657E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1   Производство летательных аппаратов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5657E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Pr="00A906F7" w:rsidRDefault="005657E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5657E7" w:rsidRPr="00A906F7" w:rsidRDefault="005657E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5657E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5657E7" w:rsidRDefault="005657E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5657E7" w:rsidTr="005657E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5657E7" w:rsidRDefault="005657E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5657E7" w:rsidRDefault="005657E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5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5657E7" w:rsidTr="005657E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5657E7" w:rsidRDefault="005657E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1"/>
        <w:gridCol w:w="4113"/>
        <w:gridCol w:w="3619"/>
        <w:gridCol w:w="1110"/>
      </w:tblGrid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40 от 01.08.2020 19:59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Рахимов </w:t>
            </w:r>
            <w:proofErr w:type="spellStart"/>
            <w:r>
              <w:rPr>
                <w:rFonts w:ascii="Arial" w:hAnsi="Arial" w:cs="Arial"/>
              </w:rPr>
              <w:t>Саманда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вша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3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75 от 19.06.2020 9:07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мозванцев Илья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60</w:t>
            </w:r>
          </w:p>
        </w:tc>
      </w:tr>
      <w:tr w:rsidR="0016563F" w:rsidTr="0016563F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 w:rsidP="00165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2 от 30.07.2020 14:25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релыгин Леонид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63F" w:rsidRDefault="001656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19</w:t>
            </w:r>
          </w:p>
        </w:tc>
      </w:tr>
    </w:tbl>
    <w:p w:rsidR="0016563F" w:rsidRDefault="0016563F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26512E">
        <w:trPr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006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Pr="00A906F7" w:rsidRDefault="00A906F7" w:rsidP="00A906F7">
            <w:pPr>
              <w:rPr>
                <w:color w:val="00B050"/>
                <w:szCs w:val="16"/>
              </w:rPr>
            </w:pPr>
            <w:r w:rsidRPr="00A906F7">
              <w:rPr>
                <w:color w:val="00B050"/>
                <w:szCs w:val="16"/>
              </w:rPr>
              <w:t>Финансирование</w:t>
            </w:r>
          </w:p>
        </w:tc>
        <w:tc>
          <w:tcPr>
            <w:tcW w:w="5387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00B050"/>
                <w:sz w:val="24"/>
                <w:szCs w:val="24"/>
              </w:rPr>
            </w:pPr>
            <w:r w:rsidRPr="00A906F7">
              <w:rPr>
                <w:b/>
                <w:color w:val="00B050"/>
                <w:sz w:val="24"/>
                <w:szCs w:val="24"/>
              </w:rPr>
              <w:t>Бюджетное финансирование</w:t>
            </w:r>
          </w:p>
        </w:tc>
      </w:tr>
      <w:tr w:rsidR="00A906F7" w:rsidTr="0026512E">
        <w:trPr>
          <w:gridAfter w:val="1"/>
          <w:wAfter w:w="776" w:type="dxa"/>
          <w:trHeight w:val="60"/>
        </w:trPr>
        <w:tc>
          <w:tcPr>
            <w:tcW w:w="174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50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29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5387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6"/>
        <w:gridCol w:w="1307"/>
        <w:gridCol w:w="3565"/>
        <w:gridCol w:w="5705"/>
      </w:tblGrid>
      <w:tr w:rsidR="00A906F7" w:rsidTr="00A906F7">
        <w:trPr>
          <w:trHeight w:val="60"/>
        </w:trPr>
        <w:tc>
          <w:tcPr>
            <w:tcW w:w="196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7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5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0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5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W w:w="0" w:type="auto"/>
        <w:tblCellMar>
          <w:left w:w="19" w:type="dxa"/>
          <w:right w:w="0" w:type="dxa"/>
        </w:tblCellMar>
        <w:tblLook w:val="04A0"/>
      </w:tblPr>
      <w:tblGrid>
        <w:gridCol w:w="197"/>
        <w:gridCol w:w="4148"/>
        <w:gridCol w:w="3750"/>
        <w:gridCol w:w="1110"/>
      </w:tblGrid>
      <w:tr w:rsidR="00E1476F" w:rsidTr="00E1476F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итур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мма баллов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5 от 23.06.2020 10:51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ишкин Максим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33 от 10.07.2020 14:45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Парахин</w:t>
            </w:r>
            <w:proofErr w:type="spellEnd"/>
            <w:r>
              <w:rPr>
                <w:rFonts w:ascii="Arial" w:hAnsi="Arial" w:cs="Arial"/>
              </w:rPr>
              <w:t xml:space="preserve"> Андре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4 от 07.07.2020 9:27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Чалов Виктор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81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9 от 19.06.2020 14:07: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Бабушкин </w:t>
            </w:r>
            <w:proofErr w:type="spellStart"/>
            <w:r>
              <w:rPr>
                <w:rFonts w:ascii="Arial" w:hAnsi="Arial" w:cs="Arial"/>
              </w:rPr>
              <w:t>Ильхам</w:t>
            </w:r>
            <w:proofErr w:type="spellEnd"/>
            <w:r>
              <w:rPr>
                <w:rFonts w:ascii="Arial" w:hAnsi="Arial" w:cs="Arial"/>
              </w:rPr>
              <w:t xml:space="preserve"> Русл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7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0 от 29.06.2020 10:36: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очергин Сергей Геннад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63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3 от 29.07.2020 14:33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Святов</w:t>
            </w:r>
            <w:proofErr w:type="spellEnd"/>
            <w:r>
              <w:rPr>
                <w:rFonts w:ascii="Arial" w:hAnsi="Arial" w:cs="Arial"/>
              </w:rPr>
              <w:t xml:space="preserve"> Артем Вале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60 от 13.08.2020 10:4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олякова Мария Серге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3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7 от 07.07.2020 12:31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инёв</w:t>
            </w:r>
            <w:proofErr w:type="spellEnd"/>
            <w:r>
              <w:rPr>
                <w:rFonts w:ascii="Arial" w:hAnsi="Arial" w:cs="Arial"/>
              </w:rPr>
              <w:t xml:space="preserve"> Олег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42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7 от 23.07.2020 12:26: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Адаев</w:t>
            </w:r>
            <w:proofErr w:type="spellEnd"/>
            <w:r>
              <w:rPr>
                <w:rFonts w:ascii="Arial" w:hAnsi="Arial" w:cs="Arial"/>
              </w:rPr>
              <w:t xml:space="preserve"> Артур </w:t>
            </w:r>
            <w:proofErr w:type="spellStart"/>
            <w:r>
              <w:rPr>
                <w:rFonts w:ascii="Arial" w:hAnsi="Arial" w:cs="Arial"/>
              </w:rPr>
              <w:t>Аскар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9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087 от 29.06.2020 9:58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Малыгин Александр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4 от 30.06.2020 10:37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елевин Никита Станислав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2 от 06.07.2020 13:5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вельев Никит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0 от 15.07.2020 10:18: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ычев Иван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5 от 31.07.2020 10:18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оголепов</w:t>
            </w:r>
            <w:proofErr w:type="spellEnd"/>
            <w:r>
              <w:rPr>
                <w:rFonts w:ascii="Arial" w:hAnsi="Arial" w:cs="Arial"/>
              </w:rPr>
              <w:t xml:space="preserve"> Родион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3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9 от 23.06.2020 11:3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Демещик</w:t>
            </w:r>
            <w:proofErr w:type="spellEnd"/>
            <w:r>
              <w:rPr>
                <w:rFonts w:ascii="Arial" w:hAnsi="Arial" w:cs="Arial"/>
              </w:rPr>
              <w:t xml:space="preserve"> Денис Иль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3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5 от 07.07.2020 10:20: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ван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9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87 от 19.06.2020 9:25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илатов Никола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2 от 22.06.2020 10:30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арановский Егор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33 от 18.06.2020 13:33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Проскурин Дмитри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3 от 06.07.2020 15:32: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азаров Савелий Константи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6 от 31.07.2020 11:25: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ашковский</w:t>
            </w:r>
            <w:proofErr w:type="spellEnd"/>
            <w:r>
              <w:rPr>
                <w:rFonts w:ascii="Arial" w:hAnsi="Arial" w:cs="Arial"/>
              </w:rPr>
              <w:t xml:space="preserve"> Владислав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25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2 от 17.07.2020 9:31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Будников</w:t>
            </w:r>
            <w:proofErr w:type="spellEnd"/>
            <w:r>
              <w:rPr>
                <w:rFonts w:ascii="Arial" w:hAnsi="Arial" w:cs="Arial"/>
              </w:rPr>
              <w:t xml:space="preserve"> Кирилл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9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5 от 30.06.2020 10:44: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икулин Роберт Эдуард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8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0 от 23.06.2020 12:5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Бражников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5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435 от 05.08.2020 11:06: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ськин Дмитрий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3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03 от 25.06.2020 12:21: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иселев Андрей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6 от 07.07.2020 10:41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амышов</w:t>
            </w:r>
            <w:proofErr w:type="spellEnd"/>
            <w:r>
              <w:rPr>
                <w:rFonts w:ascii="Arial" w:hAnsi="Arial" w:cs="Arial"/>
              </w:rPr>
              <w:t xml:space="preserve"> Сергей Иван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2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8 от 24.07.2020 10:08: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Фомин Егор Витал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1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0 от 22.06.2020 10:02: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Глубников</w:t>
            </w:r>
            <w:proofErr w:type="spellEnd"/>
            <w:r>
              <w:rPr>
                <w:rFonts w:ascii="Arial" w:hAnsi="Arial" w:cs="Arial"/>
              </w:rPr>
              <w:t xml:space="preserve"> Алексей Пав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3 от 22.06.2020 10:42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Никита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12 от 30.06.2020 10:2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Алексей Викто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46 от 22.07.2020 13:05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гих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65 от 23.06.2020 15:54: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ушенок</w:t>
            </w:r>
            <w:proofErr w:type="spellEnd"/>
            <w:r>
              <w:rPr>
                <w:rFonts w:ascii="Arial" w:hAnsi="Arial" w:cs="Arial"/>
              </w:rPr>
              <w:t xml:space="preserve"> Александр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47 от 19.06.2020 14:20: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Модин</w:t>
            </w:r>
            <w:proofErr w:type="spellEnd"/>
            <w:r>
              <w:rPr>
                <w:rFonts w:ascii="Arial" w:hAnsi="Arial" w:cs="Arial"/>
              </w:rPr>
              <w:t xml:space="preserve"> Артём Олег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29 от 09.07.2020 10:04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Астафьев Олег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,0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9 от 12.08.2020 11:15: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укаев</w:t>
            </w:r>
            <w:proofErr w:type="spellEnd"/>
            <w:r>
              <w:rPr>
                <w:rFonts w:ascii="Arial" w:hAnsi="Arial" w:cs="Arial"/>
              </w:rPr>
              <w:t xml:space="preserve"> Артём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11 от 30.06.2020 10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сингал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йлау</w:t>
            </w:r>
            <w:proofErr w:type="spellEnd"/>
            <w:r>
              <w:rPr>
                <w:rFonts w:ascii="Arial" w:hAnsi="Arial" w:cs="Arial"/>
              </w:rPr>
              <w:t xml:space="preserve"> Юр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6 от 23.06.2020 11:06: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Верушкин</w:t>
            </w:r>
            <w:proofErr w:type="spellEnd"/>
            <w:r>
              <w:rPr>
                <w:rFonts w:ascii="Arial" w:hAnsi="Arial" w:cs="Arial"/>
              </w:rPr>
              <w:t xml:space="preserve"> Артем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5 от 13.07.2020 12:30: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укьянов Кирил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4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4 от 22.06.2020 13:34: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пиридонов Денис Алекс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4 от 31.07.2020 11:14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Ключ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1 от 14.07.2020 10:37: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Санин Богдан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90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098 от 23.06.2020 11:20: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Шестаков Владислав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9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04 от 25.06.2020 10:3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узнецов Вадим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17 от 20.07.2020 12:59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Юрьев Михаил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ВМ0000287 от 25.06.2020 12:05: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Касьянов Данила Серг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С00000139 от 01.08.2020 19:46: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Икром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хру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ршиджон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8</w:t>
            </w:r>
          </w:p>
        </w:tc>
      </w:tr>
      <w:tr w:rsid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М0000150 от 27.07.2020 10:24: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Татаренков</w:t>
            </w:r>
            <w:proofErr w:type="spellEnd"/>
            <w:r>
              <w:rPr>
                <w:rFonts w:ascii="Arial" w:hAnsi="Arial" w:cs="Arial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кета абитуриента ТМ0000123 от 09.07.2020 15:19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Егоров Егор Евгень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Default="00E1476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,83</w:t>
            </w:r>
          </w:p>
        </w:tc>
      </w:tr>
      <w:tr w:rsidR="00E1476F" w:rsidRP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1476F">
              <w:rPr>
                <w:rFonts w:ascii="Arial" w:hAnsi="Arial" w:cs="Arial"/>
                <w:color w:val="00B05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1476F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ТМ0000112 от 30.06.2020 10:10: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476F">
              <w:rPr>
                <w:rFonts w:ascii="Arial" w:hAnsi="Arial" w:cs="Arial"/>
                <w:color w:val="00B050"/>
              </w:rPr>
              <w:t>Яшанов Даниил Максим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476F">
              <w:rPr>
                <w:rFonts w:ascii="Arial" w:hAnsi="Arial" w:cs="Arial"/>
                <w:color w:val="00B050"/>
              </w:rPr>
              <w:t>3,81</w:t>
            </w:r>
          </w:p>
        </w:tc>
      </w:tr>
      <w:tr w:rsidR="00E1476F" w:rsidRP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1476F">
              <w:rPr>
                <w:rFonts w:ascii="Arial" w:hAnsi="Arial" w:cs="Arial"/>
                <w:color w:val="00B050"/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1476F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М0000137 от 14.07.2020 10:51: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476F">
              <w:rPr>
                <w:rFonts w:ascii="Arial" w:hAnsi="Arial" w:cs="Arial"/>
                <w:color w:val="00B050"/>
              </w:rPr>
              <w:t>Парфенов Константин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476F">
              <w:rPr>
                <w:rFonts w:ascii="Arial" w:hAnsi="Arial" w:cs="Arial"/>
                <w:color w:val="00B050"/>
              </w:rPr>
              <w:t>3,81</w:t>
            </w:r>
          </w:p>
        </w:tc>
      </w:tr>
      <w:tr w:rsidR="00E1476F" w:rsidRP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1476F">
              <w:rPr>
                <w:rFonts w:ascii="Arial" w:hAnsi="Arial" w:cs="Arial"/>
                <w:color w:val="00B050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1476F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М0000145 от 21.07.2020 13:07: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476F">
              <w:rPr>
                <w:rFonts w:ascii="Arial" w:hAnsi="Arial" w:cs="Arial"/>
                <w:color w:val="00B050"/>
              </w:rPr>
              <w:t>Бахметьев Андрей Владими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476F">
              <w:rPr>
                <w:rFonts w:ascii="Arial" w:hAnsi="Arial" w:cs="Arial"/>
                <w:color w:val="00B050"/>
              </w:rPr>
              <w:t>3,81</w:t>
            </w:r>
          </w:p>
        </w:tc>
      </w:tr>
      <w:tr w:rsidR="00E1476F" w:rsidRPr="00E1476F" w:rsidTr="00E1476F">
        <w:trPr>
          <w:trHeight w:val="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1476F">
              <w:rPr>
                <w:rFonts w:ascii="Arial" w:hAnsi="Arial" w:cs="Arial"/>
                <w:color w:val="00B050"/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1476F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С00000102 от 06.07.2020 15:28: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proofErr w:type="spellStart"/>
            <w:r w:rsidRPr="00E1476F">
              <w:rPr>
                <w:rFonts w:ascii="Arial" w:hAnsi="Arial" w:cs="Arial"/>
                <w:color w:val="00B050"/>
              </w:rPr>
              <w:t>Грамадчуков</w:t>
            </w:r>
            <w:proofErr w:type="spellEnd"/>
            <w:r w:rsidRPr="00E1476F">
              <w:rPr>
                <w:rFonts w:ascii="Arial" w:hAnsi="Arial" w:cs="Arial"/>
                <w:color w:val="00B050"/>
              </w:rPr>
              <w:t xml:space="preserve"> Артем Никола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476F">
              <w:rPr>
                <w:rFonts w:ascii="Arial" w:hAnsi="Arial" w:cs="Arial"/>
                <w:color w:val="00B050"/>
              </w:rPr>
              <w:t>3,81</w:t>
            </w:r>
          </w:p>
        </w:tc>
      </w:tr>
      <w:tr w:rsidR="00E1476F" w:rsidRPr="00E1476F" w:rsidTr="00E1476F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jc w:val="right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1476F">
              <w:rPr>
                <w:rFonts w:ascii="Arial" w:hAnsi="Arial" w:cs="Arial"/>
                <w:color w:val="00B050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1476F">
              <w:rPr>
                <w:rFonts w:ascii="Arial" w:hAnsi="Arial" w:cs="Arial"/>
                <w:color w:val="00B050"/>
                <w:sz w:val="16"/>
                <w:szCs w:val="16"/>
              </w:rPr>
              <w:t>Анкета абитуриента М0000152 от 28.07.2020 13:37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476F">
              <w:rPr>
                <w:rFonts w:ascii="Arial" w:hAnsi="Arial" w:cs="Arial"/>
                <w:color w:val="00B050"/>
              </w:rPr>
              <w:t>Фадеев Данила Игоре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76F" w:rsidRPr="00E1476F" w:rsidRDefault="00E1476F">
            <w:pPr>
              <w:jc w:val="right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1476F">
              <w:rPr>
                <w:rFonts w:ascii="Arial" w:hAnsi="Arial" w:cs="Arial"/>
                <w:color w:val="00B050"/>
              </w:rPr>
              <w:t>3,81</w:t>
            </w:r>
          </w:p>
        </w:tc>
      </w:tr>
    </w:tbl>
    <w:p w:rsidR="00B16D60" w:rsidRDefault="00B16D60" w:rsidP="00A906F7">
      <w:pPr>
        <w:spacing w:line="240" w:lineRule="auto"/>
      </w:pPr>
    </w:p>
    <w:tbl>
      <w:tblPr>
        <w:tblStyle w:val="TableStyle2"/>
        <w:tblW w:w="0" w:type="auto"/>
        <w:tblInd w:w="0" w:type="dxa"/>
        <w:tblLook w:val="04A0"/>
      </w:tblPr>
      <w:tblGrid>
        <w:gridCol w:w="174"/>
        <w:gridCol w:w="593"/>
        <w:gridCol w:w="550"/>
        <w:gridCol w:w="3293"/>
        <w:gridCol w:w="5387"/>
        <w:gridCol w:w="776"/>
      </w:tblGrid>
      <w:tr w:rsidR="00A906F7" w:rsidTr="00A906F7">
        <w:trPr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1444" w:type="dxa"/>
            <w:gridSpan w:val="4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Параметры конкурса: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пециальность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2.02   Производство авиационных двигателей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Форма обучения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ная</w:t>
            </w:r>
          </w:p>
        </w:tc>
      </w:tr>
      <w:tr w:rsidR="00A906F7" w:rsidRP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Pr="00A906F7" w:rsidRDefault="00A906F7" w:rsidP="00A906F7">
            <w:pPr>
              <w:rPr>
                <w:color w:val="FF0000"/>
                <w:szCs w:val="16"/>
              </w:rPr>
            </w:pPr>
            <w:r w:rsidRPr="00A906F7">
              <w:rPr>
                <w:color w:val="FF0000"/>
                <w:szCs w:val="16"/>
              </w:rPr>
              <w:t>Финансирование</w:t>
            </w:r>
          </w:p>
        </w:tc>
        <w:tc>
          <w:tcPr>
            <w:tcW w:w="6116" w:type="dxa"/>
            <w:shd w:val="clear" w:color="FFFFFF" w:fill="auto"/>
          </w:tcPr>
          <w:p w:rsidR="00A906F7" w:rsidRPr="00A906F7" w:rsidRDefault="00A906F7" w:rsidP="00A906F7">
            <w:pPr>
              <w:rPr>
                <w:b/>
                <w:color w:val="FF0000"/>
                <w:sz w:val="24"/>
                <w:szCs w:val="24"/>
              </w:rPr>
            </w:pPr>
            <w:r w:rsidRPr="00A906F7">
              <w:rPr>
                <w:b/>
                <w:color w:val="FF0000"/>
                <w:sz w:val="24"/>
                <w:szCs w:val="24"/>
              </w:rPr>
              <w:t>Коммерческое финансирование</w:t>
            </w:r>
          </w:p>
        </w:tc>
      </w:tr>
      <w:tr w:rsidR="00A906F7" w:rsidTr="00A906F7">
        <w:trPr>
          <w:gridAfter w:val="1"/>
          <w:wAfter w:w="360" w:type="dxa"/>
          <w:trHeight w:val="60"/>
        </w:trPr>
        <w:tc>
          <w:tcPr>
            <w:tcW w:w="21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669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714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Полученное образовани</w:t>
            </w:r>
            <w:proofErr w:type="gramStart"/>
            <w:r>
              <w:rPr>
                <w:szCs w:val="16"/>
              </w:rPr>
              <w:t>е(</w:t>
            </w:r>
            <w:proofErr w:type="gramEnd"/>
            <w:r>
              <w:rPr>
                <w:szCs w:val="16"/>
              </w:rPr>
              <w:t>База приема)</w:t>
            </w:r>
          </w:p>
        </w:tc>
        <w:tc>
          <w:tcPr>
            <w:tcW w:w="6116" w:type="dxa"/>
            <w:shd w:val="clear" w:color="FFFFFF" w:fill="auto"/>
          </w:tcPr>
          <w:p w:rsidR="00A906F7" w:rsidRDefault="00A906F7" w:rsidP="00A9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</w:tbl>
    <w:tbl>
      <w:tblPr>
        <w:tblStyle w:val="TableStyle3"/>
        <w:tblW w:w="0" w:type="auto"/>
        <w:tblInd w:w="0" w:type="dxa"/>
        <w:tblLook w:val="04A0"/>
      </w:tblPr>
      <w:tblGrid>
        <w:gridCol w:w="195"/>
        <w:gridCol w:w="1303"/>
        <w:gridCol w:w="3560"/>
        <w:gridCol w:w="5715"/>
      </w:tblGrid>
      <w:tr w:rsidR="00A906F7" w:rsidTr="00A906F7">
        <w:trPr>
          <w:trHeight w:val="60"/>
        </w:trPr>
        <w:tc>
          <w:tcPr>
            <w:tcW w:w="195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303" w:type="dxa"/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3560" w:type="dxa"/>
            <w:shd w:val="clear" w:color="FFFFFF" w:fill="auto"/>
          </w:tcPr>
          <w:p w:rsidR="00A906F7" w:rsidRDefault="00A906F7" w:rsidP="00A906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планировано принять:</w:t>
            </w:r>
          </w:p>
        </w:tc>
        <w:tc>
          <w:tcPr>
            <w:tcW w:w="5715" w:type="dxa"/>
            <w:shd w:val="clear" w:color="FFFFFF" w:fill="auto"/>
          </w:tcPr>
          <w:p w:rsidR="00A906F7" w:rsidRDefault="00A906F7" w:rsidP="00A906F7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0</w:t>
            </w:r>
          </w:p>
        </w:tc>
      </w:tr>
    </w:tbl>
    <w:tbl>
      <w:tblPr>
        <w:tblStyle w:val="TableStyle6"/>
        <w:tblW w:w="0" w:type="auto"/>
        <w:tblInd w:w="0" w:type="dxa"/>
        <w:tblLook w:val="04A0"/>
      </w:tblPr>
      <w:tblGrid>
        <w:gridCol w:w="170"/>
        <w:gridCol w:w="10603"/>
      </w:tblGrid>
      <w:tr w:rsidR="00A906F7" w:rsidTr="00A906F7">
        <w:trPr>
          <w:trHeight w:val="60"/>
        </w:trPr>
        <w:tc>
          <w:tcPr>
            <w:tcW w:w="17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10603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b/>
                <w:szCs w:val="16"/>
              </w:rPr>
            </w:pPr>
            <w:proofErr w:type="gramStart"/>
            <w:r>
              <w:rPr>
                <w:b/>
                <w:szCs w:val="16"/>
              </w:rPr>
              <w:t>Прошедшие</w:t>
            </w:r>
            <w:proofErr w:type="gramEnd"/>
            <w:r>
              <w:rPr>
                <w:b/>
                <w:szCs w:val="16"/>
              </w:rPr>
              <w:t xml:space="preserve"> по баллам</w:t>
            </w:r>
          </w:p>
        </w:tc>
      </w:tr>
    </w:tbl>
    <w:tbl>
      <w:tblPr>
        <w:tblStyle w:val="TableStyle7"/>
        <w:tblW w:w="0" w:type="auto"/>
        <w:tblInd w:w="0" w:type="dxa"/>
        <w:tblLook w:val="04A0"/>
      </w:tblPr>
      <w:tblGrid>
        <w:gridCol w:w="130"/>
        <w:gridCol w:w="579"/>
        <w:gridCol w:w="2977"/>
        <w:gridCol w:w="4394"/>
        <w:gridCol w:w="1903"/>
      </w:tblGrid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битуриент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Сумма баллов</w:t>
            </w:r>
          </w:p>
        </w:tc>
      </w:tr>
      <w:tr w:rsidR="00A906F7" w:rsidTr="00A906F7">
        <w:trPr>
          <w:trHeight w:val="60"/>
        </w:trPr>
        <w:tc>
          <w:tcPr>
            <w:tcW w:w="130" w:type="dxa"/>
            <w:shd w:val="clear" w:color="FFFFFF" w:fill="auto"/>
            <w:vAlign w:val="bottom"/>
          </w:tcPr>
          <w:p w:rsidR="00A906F7" w:rsidRDefault="00A906F7" w:rsidP="00A906F7">
            <w:pPr>
              <w:rPr>
                <w:szCs w:val="16"/>
              </w:rPr>
            </w:pPr>
          </w:p>
        </w:tc>
        <w:tc>
          <w:tcPr>
            <w:tcW w:w="5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Cs w:val="16"/>
              </w:rPr>
            </w:pPr>
            <w:r>
              <w:rPr>
                <w:szCs w:val="16"/>
              </w:rPr>
              <w:t>Анкета абитуриента М0000141 от 16.07.2020 11:20:44</w:t>
            </w:r>
          </w:p>
        </w:tc>
        <w:tc>
          <w:tcPr>
            <w:tcW w:w="4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тон Дмитриевич</w:t>
            </w:r>
          </w:p>
        </w:tc>
        <w:tc>
          <w:tcPr>
            <w:tcW w:w="19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A906F7" w:rsidRDefault="00A906F7" w:rsidP="00A906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3</w:t>
            </w:r>
          </w:p>
        </w:tc>
      </w:tr>
    </w:tbl>
    <w:p w:rsidR="00A906F7" w:rsidRDefault="00A906F7" w:rsidP="00A906F7">
      <w:pPr>
        <w:spacing w:line="240" w:lineRule="auto"/>
      </w:pPr>
    </w:p>
    <w:sectPr w:rsidR="00A906F7" w:rsidSect="00A906F7">
      <w:pgSz w:w="11907" w:h="16839"/>
      <w:pgMar w:top="426" w:right="567" w:bottom="426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A037F"/>
    <w:multiLevelType w:val="hybridMultilevel"/>
    <w:tmpl w:val="9D8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C953E5"/>
    <w:rsid w:val="00004AE4"/>
    <w:rsid w:val="00036960"/>
    <w:rsid w:val="00050234"/>
    <w:rsid w:val="000566F2"/>
    <w:rsid w:val="00095B48"/>
    <w:rsid w:val="000A38BB"/>
    <w:rsid w:val="000F4E33"/>
    <w:rsid w:val="000F76F8"/>
    <w:rsid w:val="00144A92"/>
    <w:rsid w:val="0016563F"/>
    <w:rsid w:val="00166ED8"/>
    <w:rsid w:val="001E18B1"/>
    <w:rsid w:val="00204DCD"/>
    <w:rsid w:val="0026512E"/>
    <w:rsid w:val="00291034"/>
    <w:rsid w:val="002A0DC3"/>
    <w:rsid w:val="003047D1"/>
    <w:rsid w:val="00323950"/>
    <w:rsid w:val="00332BF6"/>
    <w:rsid w:val="00334B21"/>
    <w:rsid w:val="00343D28"/>
    <w:rsid w:val="003559E1"/>
    <w:rsid w:val="0035755C"/>
    <w:rsid w:val="00371C44"/>
    <w:rsid w:val="003953ED"/>
    <w:rsid w:val="003E085D"/>
    <w:rsid w:val="003F45C8"/>
    <w:rsid w:val="0041216D"/>
    <w:rsid w:val="00423624"/>
    <w:rsid w:val="00440D54"/>
    <w:rsid w:val="00484E6F"/>
    <w:rsid w:val="00495F5D"/>
    <w:rsid w:val="004B3857"/>
    <w:rsid w:val="004F353D"/>
    <w:rsid w:val="0050075A"/>
    <w:rsid w:val="0050502C"/>
    <w:rsid w:val="005060B5"/>
    <w:rsid w:val="00553F04"/>
    <w:rsid w:val="00556E1C"/>
    <w:rsid w:val="005657E7"/>
    <w:rsid w:val="005801C9"/>
    <w:rsid w:val="00591250"/>
    <w:rsid w:val="005B2E0B"/>
    <w:rsid w:val="005B52B7"/>
    <w:rsid w:val="005F6734"/>
    <w:rsid w:val="0067465C"/>
    <w:rsid w:val="006A5442"/>
    <w:rsid w:val="006B6FCF"/>
    <w:rsid w:val="007137A7"/>
    <w:rsid w:val="0073554F"/>
    <w:rsid w:val="0074496F"/>
    <w:rsid w:val="007863F3"/>
    <w:rsid w:val="007D5CE0"/>
    <w:rsid w:val="00814C2A"/>
    <w:rsid w:val="0082598F"/>
    <w:rsid w:val="00852CF1"/>
    <w:rsid w:val="008729B6"/>
    <w:rsid w:val="008A2814"/>
    <w:rsid w:val="0090688D"/>
    <w:rsid w:val="00915B99"/>
    <w:rsid w:val="009260BA"/>
    <w:rsid w:val="00947A8E"/>
    <w:rsid w:val="009955FF"/>
    <w:rsid w:val="009E61F9"/>
    <w:rsid w:val="009F2BA9"/>
    <w:rsid w:val="00A40601"/>
    <w:rsid w:val="00A80C68"/>
    <w:rsid w:val="00A869D8"/>
    <w:rsid w:val="00A906F7"/>
    <w:rsid w:val="00AD6A96"/>
    <w:rsid w:val="00B16D60"/>
    <w:rsid w:val="00B23916"/>
    <w:rsid w:val="00BC10F9"/>
    <w:rsid w:val="00C32CFE"/>
    <w:rsid w:val="00C55993"/>
    <w:rsid w:val="00C91D0B"/>
    <w:rsid w:val="00C953E5"/>
    <w:rsid w:val="00CA3980"/>
    <w:rsid w:val="00D070F3"/>
    <w:rsid w:val="00D125DB"/>
    <w:rsid w:val="00D7366D"/>
    <w:rsid w:val="00D841C1"/>
    <w:rsid w:val="00DA5FAA"/>
    <w:rsid w:val="00DB02B7"/>
    <w:rsid w:val="00DD3F7F"/>
    <w:rsid w:val="00E07A24"/>
    <w:rsid w:val="00E1476F"/>
    <w:rsid w:val="00E4608B"/>
    <w:rsid w:val="00EA496E"/>
    <w:rsid w:val="00EE7253"/>
    <w:rsid w:val="00F87617"/>
    <w:rsid w:val="00FA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C953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04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4ECA-3FE3-4317-812F-39E2D40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тов</cp:lastModifiedBy>
  <cp:revision>3</cp:revision>
  <dcterms:created xsi:type="dcterms:W3CDTF">2020-08-21T11:06:00Z</dcterms:created>
  <dcterms:modified xsi:type="dcterms:W3CDTF">2020-08-21T11:15:00Z</dcterms:modified>
</cp:coreProperties>
</file>